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3F" w:rsidRDefault="00FC49F0" w:rsidP="00FE190E">
      <w:pPr>
        <w:tabs>
          <w:tab w:val="center" w:pos="5233"/>
        </w:tabs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37155</wp:posOffset>
            </wp:positionH>
            <wp:positionV relativeFrom="paragraph">
              <wp:posOffset>-270510</wp:posOffset>
            </wp:positionV>
            <wp:extent cx="1333500" cy="852805"/>
            <wp:effectExtent l="0" t="0" r="0" b="444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4" t="-20551" r="1714" b="20551"/>
                    <a:stretch/>
                  </pic:blipFill>
                  <pic:spPr bwMode="auto">
                    <a:xfrm>
                      <a:off x="0" y="0"/>
                      <a:ext cx="1333500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0E">
        <w:rPr>
          <w:b/>
          <w:sz w:val="24"/>
          <w:szCs w:val="24"/>
        </w:rPr>
        <w:tab/>
      </w:r>
    </w:p>
    <w:p w:rsidR="001838E5" w:rsidRDefault="001838E5" w:rsidP="00534C3F">
      <w:pPr>
        <w:rPr>
          <w:b/>
          <w:sz w:val="24"/>
          <w:szCs w:val="24"/>
        </w:rPr>
      </w:pPr>
    </w:p>
    <w:p w:rsidR="000A37E4" w:rsidRDefault="00FC49F0" w:rsidP="004B3D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0A37E4">
        <w:rPr>
          <w:b/>
          <w:sz w:val="24"/>
          <w:szCs w:val="24"/>
        </w:rPr>
        <w:t xml:space="preserve">                    </w:t>
      </w:r>
      <w:r w:rsidR="001838E5">
        <w:rPr>
          <w:b/>
          <w:sz w:val="24"/>
          <w:szCs w:val="24"/>
        </w:rPr>
        <w:t xml:space="preserve"> </w:t>
      </w:r>
      <w:r w:rsidR="008A7FE7">
        <w:rPr>
          <w:b/>
          <w:sz w:val="24"/>
          <w:szCs w:val="24"/>
        </w:rPr>
        <w:t xml:space="preserve">ADULT </w:t>
      </w:r>
      <w:r w:rsidR="008A7FE7" w:rsidRPr="00453DC0">
        <w:rPr>
          <w:b/>
          <w:sz w:val="24"/>
          <w:szCs w:val="24"/>
        </w:rPr>
        <w:t>INITIAL REFERRAL FORM</w:t>
      </w:r>
      <w:bookmarkStart w:id="0" w:name="_GoBack"/>
      <w:bookmarkEnd w:id="0"/>
    </w:p>
    <w:p w:rsidR="00D6002E" w:rsidRDefault="000A37E4" w:rsidP="004B3DEE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8A7FE7">
        <w:rPr>
          <w:b/>
          <w:sz w:val="24"/>
          <w:szCs w:val="24"/>
        </w:rPr>
        <w:t xml:space="preserve"> </w:t>
      </w:r>
      <w:r w:rsidR="008A7FE7" w:rsidRPr="00831E64">
        <w:rPr>
          <w:i/>
          <w:sz w:val="24"/>
          <w:szCs w:val="24"/>
        </w:rPr>
        <w:t>(All fields to be filled 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6002E" w:rsidTr="00D6002E">
        <w:tc>
          <w:tcPr>
            <w:tcW w:w="5228" w:type="dxa"/>
          </w:tcPr>
          <w:p w:rsidR="00D6002E" w:rsidRDefault="00D6002E" w:rsidP="004B3D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te of referral </w:t>
            </w:r>
          </w:p>
        </w:tc>
        <w:tc>
          <w:tcPr>
            <w:tcW w:w="5228" w:type="dxa"/>
          </w:tcPr>
          <w:p w:rsidR="00D6002E" w:rsidRDefault="00003EC7" w:rsidP="004B3D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eferral method: </w:t>
            </w:r>
          </w:p>
        </w:tc>
      </w:tr>
    </w:tbl>
    <w:p w:rsidR="00D6002E" w:rsidRPr="00534C3F" w:rsidRDefault="00D6002E" w:rsidP="004B3D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1838E5" w:rsidTr="00003EC7">
        <w:tc>
          <w:tcPr>
            <w:tcW w:w="2547" w:type="dxa"/>
            <w:shd w:val="clear" w:color="auto" w:fill="F2F2F2" w:themeFill="background1" w:themeFillShade="F2"/>
          </w:tcPr>
          <w:p w:rsidR="001838E5" w:rsidRPr="001838E5" w:rsidRDefault="00D6002E" w:rsidP="00417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REFERRER</w:t>
            </w:r>
          </w:p>
        </w:tc>
        <w:tc>
          <w:tcPr>
            <w:tcW w:w="7909" w:type="dxa"/>
          </w:tcPr>
          <w:p w:rsidR="001838E5" w:rsidRDefault="001838E5" w:rsidP="00417786">
            <w:pPr>
              <w:rPr>
                <w:i/>
              </w:rPr>
            </w:pPr>
          </w:p>
        </w:tc>
      </w:tr>
      <w:tr w:rsidR="001838E5" w:rsidTr="00003EC7">
        <w:tc>
          <w:tcPr>
            <w:tcW w:w="2547" w:type="dxa"/>
            <w:shd w:val="clear" w:color="auto" w:fill="F2F2F2" w:themeFill="background1" w:themeFillShade="F2"/>
          </w:tcPr>
          <w:p w:rsidR="001838E5" w:rsidRPr="001838E5" w:rsidRDefault="00003EC7" w:rsidP="00417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/ JOB TITLE</w:t>
            </w:r>
          </w:p>
        </w:tc>
        <w:tc>
          <w:tcPr>
            <w:tcW w:w="7909" w:type="dxa"/>
          </w:tcPr>
          <w:p w:rsidR="001838E5" w:rsidRDefault="001838E5" w:rsidP="00417786">
            <w:pPr>
              <w:rPr>
                <w:i/>
              </w:rPr>
            </w:pPr>
          </w:p>
        </w:tc>
      </w:tr>
      <w:tr w:rsidR="001838E5" w:rsidTr="00003EC7">
        <w:tc>
          <w:tcPr>
            <w:tcW w:w="2547" w:type="dxa"/>
            <w:shd w:val="clear" w:color="auto" w:fill="F2F2F2" w:themeFill="background1" w:themeFillShade="F2"/>
          </w:tcPr>
          <w:p w:rsidR="001838E5" w:rsidRPr="001838E5" w:rsidRDefault="00003EC7" w:rsidP="0041778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/ TEL NUMBER</w:t>
            </w:r>
            <w:r w:rsidR="001838E5" w:rsidRPr="001838E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09" w:type="dxa"/>
          </w:tcPr>
          <w:p w:rsidR="001838E5" w:rsidRDefault="001838E5" w:rsidP="00417786">
            <w:pPr>
              <w:rPr>
                <w:i/>
              </w:rPr>
            </w:pPr>
          </w:p>
        </w:tc>
      </w:tr>
    </w:tbl>
    <w:p w:rsidR="00125DF1" w:rsidRPr="00453DC0" w:rsidRDefault="00125DF1" w:rsidP="00417786">
      <w:pPr>
        <w:rPr>
          <w:i/>
        </w:rPr>
      </w:pPr>
    </w:p>
    <w:tbl>
      <w:tblPr>
        <w:tblpPr w:leftFromText="180" w:rightFromText="180" w:vertAnchor="text" w:horzAnchor="margin" w:tblpY="318"/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2"/>
        <w:gridCol w:w="3808"/>
        <w:gridCol w:w="4961"/>
        <w:gridCol w:w="284"/>
        <w:gridCol w:w="278"/>
      </w:tblGrid>
      <w:tr w:rsidR="004B3DEE" w:rsidRPr="006B300B" w:rsidTr="00150258">
        <w:trPr>
          <w:trHeight w:val="530"/>
        </w:trPr>
        <w:tc>
          <w:tcPr>
            <w:tcW w:w="1432" w:type="dxa"/>
            <w:shd w:val="clear" w:color="auto" w:fill="F2F2F2" w:themeFill="background1" w:themeFillShade="F2"/>
          </w:tcPr>
          <w:p w:rsidR="004B3DEE" w:rsidRPr="00417786" w:rsidRDefault="004B3DEE" w:rsidP="004B3D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417786">
              <w:rPr>
                <w:b/>
              </w:rPr>
              <w:t>NAME</w:t>
            </w:r>
          </w:p>
        </w:tc>
        <w:tc>
          <w:tcPr>
            <w:tcW w:w="9331" w:type="dxa"/>
            <w:gridSpan w:val="4"/>
          </w:tcPr>
          <w:p w:rsidR="004B3DEE" w:rsidRDefault="004B3DEE" w:rsidP="004B3DEE">
            <w:pPr>
              <w:spacing w:after="0" w:line="240" w:lineRule="auto"/>
            </w:pPr>
          </w:p>
          <w:p w:rsidR="004B3DEE" w:rsidRPr="006B300B" w:rsidRDefault="004B3DEE" w:rsidP="004B3DEE">
            <w:pPr>
              <w:spacing w:after="0" w:line="240" w:lineRule="auto"/>
            </w:pPr>
          </w:p>
        </w:tc>
      </w:tr>
      <w:tr w:rsidR="004B3DEE" w:rsidRPr="006B300B" w:rsidTr="00150258">
        <w:trPr>
          <w:trHeight w:val="268"/>
        </w:trPr>
        <w:tc>
          <w:tcPr>
            <w:tcW w:w="1432" w:type="dxa"/>
            <w:shd w:val="clear" w:color="auto" w:fill="F2F2F2" w:themeFill="background1" w:themeFillShade="F2"/>
          </w:tcPr>
          <w:p w:rsidR="004B3DEE" w:rsidRPr="00417786" w:rsidRDefault="004B3DEE" w:rsidP="004B3DEE">
            <w:pPr>
              <w:spacing w:after="0" w:line="240" w:lineRule="auto"/>
              <w:jc w:val="center"/>
              <w:rPr>
                <w:b/>
              </w:rPr>
            </w:pPr>
            <w:r w:rsidRPr="00417786">
              <w:rPr>
                <w:b/>
              </w:rPr>
              <w:t>DOB</w:t>
            </w:r>
          </w:p>
        </w:tc>
        <w:tc>
          <w:tcPr>
            <w:tcW w:w="9331" w:type="dxa"/>
            <w:gridSpan w:val="4"/>
          </w:tcPr>
          <w:p w:rsidR="004B3DEE" w:rsidRDefault="004B3DEE" w:rsidP="004B3DEE">
            <w:pPr>
              <w:spacing w:after="0" w:line="240" w:lineRule="auto"/>
            </w:pPr>
          </w:p>
          <w:p w:rsidR="004B3DEE" w:rsidRPr="006B300B" w:rsidRDefault="004B3DEE" w:rsidP="004B3DEE">
            <w:pPr>
              <w:spacing w:after="0" w:line="240" w:lineRule="auto"/>
            </w:pPr>
          </w:p>
        </w:tc>
      </w:tr>
      <w:tr w:rsidR="001C7C1D" w:rsidRPr="006B300B" w:rsidTr="00150258">
        <w:trPr>
          <w:trHeight w:val="268"/>
        </w:trPr>
        <w:tc>
          <w:tcPr>
            <w:tcW w:w="1432" w:type="dxa"/>
            <w:shd w:val="clear" w:color="auto" w:fill="F2F2F2" w:themeFill="background1" w:themeFillShade="F2"/>
          </w:tcPr>
          <w:p w:rsidR="001C7C1D" w:rsidRPr="00417786" w:rsidRDefault="001C7C1D" w:rsidP="004B3D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9331" w:type="dxa"/>
            <w:gridSpan w:val="4"/>
          </w:tcPr>
          <w:p w:rsidR="001C7C1D" w:rsidRDefault="001C7C1D" w:rsidP="004B3DEE">
            <w:pPr>
              <w:spacing w:after="0" w:line="240" w:lineRule="auto"/>
            </w:pPr>
          </w:p>
          <w:p w:rsidR="001C7C1D" w:rsidRDefault="001C7C1D" w:rsidP="004B3DEE">
            <w:pPr>
              <w:spacing w:after="0" w:line="240" w:lineRule="auto"/>
            </w:pPr>
          </w:p>
        </w:tc>
      </w:tr>
      <w:tr w:rsidR="004B3DEE" w:rsidRPr="006B300B" w:rsidTr="00150258">
        <w:trPr>
          <w:trHeight w:val="603"/>
        </w:trPr>
        <w:tc>
          <w:tcPr>
            <w:tcW w:w="1432" w:type="dxa"/>
            <w:shd w:val="clear" w:color="auto" w:fill="F2F2F2" w:themeFill="background1" w:themeFillShade="F2"/>
          </w:tcPr>
          <w:p w:rsidR="004B3DEE" w:rsidRPr="00417786" w:rsidRDefault="004B3DEE" w:rsidP="004B3DEE">
            <w:pPr>
              <w:spacing w:after="0" w:line="240" w:lineRule="auto"/>
              <w:jc w:val="center"/>
              <w:rPr>
                <w:b/>
              </w:rPr>
            </w:pPr>
            <w:r w:rsidRPr="00417786">
              <w:rPr>
                <w:b/>
              </w:rPr>
              <w:t xml:space="preserve">ADDRESS </w:t>
            </w:r>
          </w:p>
        </w:tc>
        <w:tc>
          <w:tcPr>
            <w:tcW w:w="9331" w:type="dxa"/>
            <w:gridSpan w:val="4"/>
          </w:tcPr>
          <w:p w:rsidR="004B3DEE" w:rsidRDefault="004B3DEE" w:rsidP="004B3DEE">
            <w:pPr>
              <w:spacing w:after="0" w:line="240" w:lineRule="auto"/>
            </w:pPr>
          </w:p>
          <w:p w:rsidR="004B3DEE" w:rsidRPr="006B300B" w:rsidRDefault="004B3DEE" w:rsidP="004B3DEE">
            <w:pPr>
              <w:spacing w:after="0" w:line="240" w:lineRule="auto"/>
            </w:pPr>
          </w:p>
        </w:tc>
      </w:tr>
      <w:tr w:rsidR="004B3DEE" w:rsidRPr="006B300B" w:rsidTr="00150258">
        <w:trPr>
          <w:trHeight w:val="268"/>
        </w:trPr>
        <w:tc>
          <w:tcPr>
            <w:tcW w:w="1432" w:type="dxa"/>
            <w:shd w:val="clear" w:color="auto" w:fill="F2F2F2" w:themeFill="background1" w:themeFillShade="F2"/>
          </w:tcPr>
          <w:p w:rsidR="004B3DEE" w:rsidRPr="00417786" w:rsidRDefault="004B3DEE" w:rsidP="004B3DEE">
            <w:pPr>
              <w:spacing w:after="0" w:line="240" w:lineRule="auto"/>
              <w:jc w:val="center"/>
              <w:rPr>
                <w:b/>
              </w:rPr>
            </w:pPr>
            <w:r w:rsidRPr="00417786">
              <w:rPr>
                <w:b/>
              </w:rPr>
              <w:t xml:space="preserve">TELEPHONE </w:t>
            </w:r>
          </w:p>
        </w:tc>
        <w:tc>
          <w:tcPr>
            <w:tcW w:w="9331" w:type="dxa"/>
            <w:gridSpan w:val="4"/>
          </w:tcPr>
          <w:p w:rsidR="004B3DEE" w:rsidRDefault="004B3DEE" w:rsidP="004B3DEE">
            <w:pPr>
              <w:spacing w:after="0" w:line="240" w:lineRule="auto"/>
            </w:pPr>
          </w:p>
          <w:p w:rsidR="00FC49F0" w:rsidRPr="006B300B" w:rsidRDefault="00FC49F0" w:rsidP="004B3DEE">
            <w:pPr>
              <w:spacing w:after="0" w:line="240" w:lineRule="auto"/>
            </w:pPr>
          </w:p>
        </w:tc>
      </w:tr>
      <w:tr w:rsidR="004B3DEE" w:rsidRPr="006B300B" w:rsidTr="00150258">
        <w:trPr>
          <w:trHeight w:val="280"/>
        </w:trPr>
        <w:tc>
          <w:tcPr>
            <w:tcW w:w="1432" w:type="dxa"/>
            <w:shd w:val="clear" w:color="auto" w:fill="F2F2F2" w:themeFill="background1" w:themeFillShade="F2"/>
          </w:tcPr>
          <w:p w:rsidR="004B3DEE" w:rsidRPr="00417786" w:rsidRDefault="004B3DEE" w:rsidP="004B3DEE">
            <w:pPr>
              <w:spacing w:after="0" w:line="240" w:lineRule="auto"/>
              <w:jc w:val="center"/>
              <w:rPr>
                <w:b/>
              </w:rPr>
            </w:pPr>
            <w:r w:rsidRPr="00417786">
              <w:rPr>
                <w:b/>
              </w:rPr>
              <w:t>MOBILE</w:t>
            </w:r>
          </w:p>
        </w:tc>
        <w:tc>
          <w:tcPr>
            <w:tcW w:w="3808" w:type="dxa"/>
          </w:tcPr>
          <w:p w:rsidR="004B3DEE" w:rsidRPr="006B300B" w:rsidRDefault="004B3DEE" w:rsidP="004B3DEE">
            <w:pPr>
              <w:spacing w:after="0" w:line="240" w:lineRule="auto"/>
            </w:pPr>
          </w:p>
        </w:tc>
        <w:tc>
          <w:tcPr>
            <w:tcW w:w="4961" w:type="dxa"/>
            <w:tcBorders>
              <w:right w:val="nil"/>
            </w:tcBorders>
          </w:tcPr>
          <w:p w:rsidR="00003EC7" w:rsidRDefault="00003EC7" w:rsidP="00003EC7">
            <w:pPr>
              <w:spacing w:after="0" w:line="240" w:lineRule="auto"/>
              <w:ind w:right="-957"/>
            </w:pPr>
            <w:r>
              <w:t xml:space="preserve">                    Preferred engagement method</w:t>
            </w:r>
            <w:r w:rsidR="000A37E4">
              <w:t>:</w:t>
            </w:r>
          </w:p>
          <w:p w:rsidR="004B3DEE" w:rsidRPr="006B300B" w:rsidRDefault="00003EC7" w:rsidP="00003EC7">
            <w:pPr>
              <w:spacing w:after="0" w:line="240" w:lineRule="auto"/>
              <w:ind w:right="-531"/>
              <w:jc w:val="center"/>
            </w:pPr>
            <w:r>
              <w:t xml:space="preserve">Face to face          telephone     online face to fac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3DEE" w:rsidRPr="006B300B" w:rsidRDefault="004B3DEE" w:rsidP="004B3DEE">
            <w:pPr>
              <w:spacing w:after="0" w:line="240" w:lineRule="auto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DEE" w:rsidRPr="006B300B" w:rsidRDefault="004B3DEE" w:rsidP="004B3DEE">
            <w:pPr>
              <w:spacing w:after="0" w:line="240" w:lineRule="auto"/>
            </w:pPr>
          </w:p>
        </w:tc>
      </w:tr>
      <w:tr w:rsidR="004B3DEE" w:rsidRPr="006B300B" w:rsidTr="00150258">
        <w:trPr>
          <w:trHeight w:val="497"/>
        </w:trPr>
        <w:tc>
          <w:tcPr>
            <w:tcW w:w="1432" w:type="dxa"/>
            <w:shd w:val="clear" w:color="auto" w:fill="F2F2F2" w:themeFill="background1" w:themeFillShade="F2"/>
          </w:tcPr>
          <w:p w:rsidR="004B3DEE" w:rsidRPr="00417786" w:rsidRDefault="004B3DEE" w:rsidP="004B3DEE">
            <w:pPr>
              <w:spacing w:after="0" w:line="240" w:lineRule="auto"/>
              <w:jc w:val="center"/>
              <w:rPr>
                <w:b/>
              </w:rPr>
            </w:pPr>
            <w:r w:rsidRPr="00417786">
              <w:rPr>
                <w:b/>
              </w:rPr>
              <w:t>EMAIL</w:t>
            </w:r>
          </w:p>
        </w:tc>
        <w:tc>
          <w:tcPr>
            <w:tcW w:w="9331" w:type="dxa"/>
            <w:gridSpan w:val="4"/>
          </w:tcPr>
          <w:p w:rsidR="004B3DEE" w:rsidRDefault="004B3DEE" w:rsidP="004B3DEE">
            <w:pPr>
              <w:spacing w:after="0" w:line="240" w:lineRule="auto"/>
            </w:pPr>
          </w:p>
          <w:p w:rsidR="004B3DEE" w:rsidRPr="006B300B" w:rsidRDefault="004B3DEE" w:rsidP="004B3DEE">
            <w:pPr>
              <w:spacing w:after="0" w:line="240" w:lineRule="auto"/>
            </w:pPr>
          </w:p>
        </w:tc>
      </w:tr>
    </w:tbl>
    <w:p w:rsidR="00417786" w:rsidRDefault="00417786" w:rsidP="00831E64">
      <w:pPr>
        <w:rPr>
          <w:i/>
        </w:rPr>
      </w:pPr>
    </w:p>
    <w:p w:rsidR="00CA3ED8" w:rsidRPr="004B3DEE" w:rsidRDefault="008A7FE7" w:rsidP="002D4E8C">
      <w:r>
        <w:tab/>
      </w:r>
      <w:r>
        <w:tab/>
      </w:r>
      <w:r>
        <w:tab/>
      </w:r>
    </w:p>
    <w:tbl>
      <w:tblPr>
        <w:tblpPr w:leftFromText="180" w:rightFromText="180" w:vertAnchor="text" w:horzAnchor="margin" w:tblpY="-10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6"/>
        <w:gridCol w:w="484"/>
        <w:gridCol w:w="6728"/>
      </w:tblGrid>
      <w:tr w:rsidR="00396268" w:rsidRPr="00FC49F0" w:rsidTr="00396268">
        <w:trPr>
          <w:trHeight w:val="384"/>
        </w:trPr>
        <w:tc>
          <w:tcPr>
            <w:tcW w:w="3476" w:type="dxa"/>
            <w:shd w:val="clear" w:color="auto" w:fill="BFBFBF"/>
          </w:tcPr>
          <w:p w:rsidR="00396268" w:rsidRPr="00FC49F0" w:rsidRDefault="00396268" w:rsidP="003962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C49F0">
              <w:rPr>
                <w:sz w:val="24"/>
                <w:szCs w:val="24"/>
              </w:rPr>
              <w:t>PRESENTING ISSUE</w:t>
            </w:r>
          </w:p>
        </w:tc>
        <w:tc>
          <w:tcPr>
            <w:tcW w:w="484" w:type="dxa"/>
            <w:shd w:val="clear" w:color="auto" w:fill="BFBFBF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49F0">
              <w:rPr>
                <w:rFonts w:ascii="Century Gothic" w:hAnsi="Century Gothic" w:cs="Century Gothic"/>
                <w:sz w:val="24"/>
                <w:szCs w:val="24"/>
              </w:rPr>
              <w:t>✔</w:t>
            </w:r>
          </w:p>
        </w:tc>
        <w:tc>
          <w:tcPr>
            <w:tcW w:w="6728" w:type="dxa"/>
            <w:shd w:val="clear" w:color="auto" w:fill="BFBFBF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49F0">
              <w:rPr>
                <w:sz w:val="24"/>
                <w:szCs w:val="24"/>
              </w:rPr>
              <w:t>TYPE, AMOUNT, RELATIONSHIP OR ISSUE</w:t>
            </w:r>
          </w:p>
        </w:tc>
      </w:tr>
      <w:tr w:rsidR="00396268" w:rsidRPr="00FC49F0" w:rsidTr="00003EC7">
        <w:trPr>
          <w:trHeight w:val="367"/>
        </w:trPr>
        <w:tc>
          <w:tcPr>
            <w:tcW w:w="3476" w:type="dxa"/>
            <w:shd w:val="clear" w:color="auto" w:fill="F2F2F2" w:themeFill="background1" w:themeFillShade="F2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49F0">
              <w:rPr>
                <w:sz w:val="24"/>
                <w:szCs w:val="24"/>
              </w:rPr>
              <w:t>DRUGS</w:t>
            </w:r>
          </w:p>
        </w:tc>
        <w:tc>
          <w:tcPr>
            <w:tcW w:w="484" w:type="dxa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8" w:type="dxa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6268" w:rsidRPr="00FC49F0" w:rsidTr="00003EC7">
        <w:trPr>
          <w:trHeight w:val="367"/>
        </w:trPr>
        <w:tc>
          <w:tcPr>
            <w:tcW w:w="3476" w:type="dxa"/>
            <w:shd w:val="clear" w:color="auto" w:fill="F2F2F2" w:themeFill="background1" w:themeFillShade="F2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49F0">
              <w:rPr>
                <w:sz w:val="24"/>
                <w:szCs w:val="24"/>
              </w:rPr>
              <w:t>ALCOHOL</w:t>
            </w:r>
          </w:p>
        </w:tc>
        <w:tc>
          <w:tcPr>
            <w:tcW w:w="484" w:type="dxa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8" w:type="dxa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6268" w:rsidRPr="00FC49F0" w:rsidTr="00003EC7">
        <w:trPr>
          <w:trHeight w:val="752"/>
        </w:trPr>
        <w:tc>
          <w:tcPr>
            <w:tcW w:w="3476" w:type="dxa"/>
            <w:shd w:val="clear" w:color="auto" w:fill="F2F2F2" w:themeFill="background1" w:themeFillShade="F2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49F0">
              <w:rPr>
                <w:sz w:val="24"/>
                <w:szCs w:val="24"/>
              </w:rPr>
              <w:t>AFFECTED BY ANOTHER’S USE</w:t>
            </w:r>
          </w:p>
        </w:tc>
        <w:tc>
          <w:tcPr>
            <w:tcW w:w="484" w:type="dxa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28" w:type="dxa"/>
          </w:tcPr>
          <w:p w:rsidR="00396268" w:rsidRPr="00FC49F0" w:rsidRDefault="00396268" w:rsidP="003962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C7C1D" w:rsidRDefault="001C7C1D" w:rsidP="00003EC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003EC7" w:rsidTr="00003EC7">
        <w:tc>
          <w:tcPr>
            <w:tcW w:w="3397" w:type="dxa"/>
          </w:tcPr>
          <w:p w:rsidR="00003EC7" w:rsidRPr="00003EC7" w:rsidRDefault="00003EC7" w:rsidP="00003EC7">
            <w:pPr>
              <w:rPr>
                <w:sz w:val="22"/>
                <w:szCs w:val="22"/>
              </w:rPr>
            </w:pPr>
            <w:r w:rsidRPr="00003EC7">
              <w:rPr>
                <w:sz w:val="22"/>
                <w:szCs w:val="22"/>
              </w:rPr>
              <w:t>REASON FOR REFERRAL?</w:t>
            </w:r>
          </w:p>
        </w:tc>
        <w:tc>
          <w:tcPr>
            <w:tcW w:w="7059" w:type="dxa"/>
          </w:tcPr>
          <w:p w:rsidR="00003EC7" w:rsidRDefault="00003EC7" w:rsidP="00003EC7">
            <w:pPr>
              <w:rPr>
                <w:sz w:val="28"/>
                <w:szCs w:val="28"/>
              </w:rPr>
            </w:pPr>
          </w:p>
        </w:tc>
      </w:tr>
    </w:tbl>
    <w:p w:rsidR="00003EC7" w:rsidRDefault="00003EC7" w:rsidP="00003EC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003EC7" w:rsidTr="00003EC7">
        <w:tc>
          <w:tcPr>
            <w:tcW w:w="3397" w:type="dxa"/>
          </w:tcPr>
          <w:p w:rsidR="00003EC7" w:rsidRPr="00003EC7" w:rsidRDefault="00003EC7" w:rsidP="00003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SPECIAL REQUESTS,</w:t>
            </w:r>
            <w:r w:rsidRPr="00003EC7">
              <w:rPr>
                <w:sz w:val="22"/>
                <w:szCs w:val="22"/>
              </w:rPr>
              <w:t xml:space="preserve"> ACCESS </w:t>
            </w:r>
            <w:r>
              <w:rPr>
                <w:sz w:val="22"/>
                <w:szCs w:val="22"/>
              </w:rPr>
              <w:t xml:space="preserve">OR </w:t>
            </w:r>
            <w:r w:rsidRPr="00003EC7">
              <w:rPr>
                <w:sz w:val="22"/>
                <w:szCs w:val="22"/>
              </w:rPr>
              <w:t>COMMU</w:t>
            </w:r>
            <w:r>
              <w:rPr>
                <w:sz w:val="22"/>
                <w:szCs w:val="22"/>
              </w:rPr>
              <w:t>NCIATION ISSUE</w:t>
            </w:r>
            <w:r w:rsidRPr="00003EC7">
              <w:rPr>
                <w:sz w:val="22"/>
                <w:szCs w:val="22"/>
              </w:rPr>
              <w:t xml:space="preserve">S ETC  </w:t>
            </w:r>
          </w:p>
        </w:tc>
        <w:tc>
          <w:tcPr>
            <w:tcW w:w="7059" w:type="dxa"/>
          </w:tcPr>
          <w:p w:rsidR="00003EC7" w:rsidRDefault="00003EC7" w:rsidP="00003EC7">
            <w:pPr>
              <w:rPr>
                <w:sz w:val="28"/>
                <w:szCs w:val="28"/>
              </w:rPr>
            </w:pPr>
          </w:p>
        </w:tc>
      </w:tr>
    </w:tbl>
    <w:p w:rsidR="00003EC7" w:rsidRDefault="00003EC7" w:rsidP="00003EC7">
      <w:pPr>
        <w:rPr>
          <w:sz w:val="28"/>
          <w:szCs w:val="28"/>
        </w:rPr>
      </w:pPr>
    </w:p>
    <w:p w:rsidR="001C7C1D" w:rsidRDefault="001C7C1D" w:rsidP="00003E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COMPLETE REFERRAL FORM AND SEND TO: </w:t>
      </w:r>
      <w:hyperlink r:id="rId9" w:history="1">
        <w:r w:rsidRPr="00494235">
          <w:rPr>
            <w:rStyle w:val="Hyperlink"/>
            <w:sz w:val="28"/>
            <w:szCs w:val="28"/>
          </w:rPr>
          <w:t>admin@dapl.net</w:t>
        </w:r>
      </w:hyperlink>
    </w:p>
    <w:p w:rsidR="001838E5" w:rsidRPr="00003EC7" w:rsidRDefault="00003EC7" w:rsidP="00003EC7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</w:t>
      </w:r>
    </w:p>
    <w:sectPr w:rsidR="001838E5" w:rsidRPr="00003EC7" w:rsidSect="004D7A36">
      <w:pgSz w:w="11906" w:h="16838"/>
      <w:pgMar w:top="720" w:right="720" w:bottom="720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CE" w:rsidRDefault="007440CE" w:rsidP="00240FB4">
      <w:pPr>
        <w:spacing w:after="0" w:line="240" w:lineRule="auto"/>
      </w:pPr>
      <w:r>
        <w:separator/>
      </w:r>
    </w:p>
  </w:endnote>
  <w:endnote w:type="continuationSeparator" w:id="0">
    <w:p w:rsidR="007440CE" w:rsidRDefault="007440CE" w:rsidP="002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CE" w:rsidRDefault="007440CE" w:rsidP="00240FB4">
      <w:pPr>
        <w:spacing w:after="0" w:line="240" w:lineRule="auto"/>
      </w:pPr>
      <w:r>
        <w:separator/>
      </w:r>
    </w:p>
  </w:footnote>
  <w:footnote w:type="continuationSeparator" w:id="0">
    <w:p w:rsidR="007440CE" w:rsidRDefault="007440CE" w:rsidP="0024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786"/>
    <w:multiLevelType w:val="hybridMultilevel"/>
    <w:tmpl w:val="587C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F3E39"/>
    <w:multiLevelType w:val="hybridMultilevel"/>
    <w:tmpl w:val="C6F8A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725C"/>
    <w:multiLevelType w:val="hybridMultilevel"/>
    <w:tmpl w:val="1C8226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8666291"/>
    <w:multiLevelType w:val="hybridMultilevel"/>
    <w:tmpl w:val="BC8C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6458F"/>
    <w:multiLevelType w:val="hybridMultilevel"/>
    <w:tmpl w:val="78DE4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64"/>
    <w:rsid w:val="00003EC7"/>
    <w:rsid w:val="0007446C"/>
    <w:rsid w:val="00086350"/>
    <w:rsid w:val="000A37E4"/>
    <w:rsid w:val="00125DF1"/>
    <w:rsid w:val="001450A5"/>
    <w:rsid w:val="00150258"/>
    <w:rsid w:val="001838E5"/>
    <w:rsid w:val="00190F09"/>
    <w:rsid w:val="001C7C1D"/>
    <w:rsid w:val="001D31E7"/>
    <w:rsid w:val="001E5A02"/>
    <w:rsid w:val="001E69C0"/>
    <w:rsid w:val="001F4422"/>
    <w:rsid w:val="002035AC"/>
    <w:rsid w:val="002113CA"/>
    <w:rsid w:val="00240FB4"/>
    <w:rsid w:val="00250A3B"/>
    <w:rsid w:val="00255168"/>
    <w:rsid w:val="002B7509"/>
    <w:rsid w:val="002C54B8"/>
    <w:rsid w:val="002D4E8C"/>
    <w:rsid w:val="003210F3"/>
    <w:rsid w:val="00372A85"/>
    <w:rsid w:val="00396268"/>
    <w:rsid w:val="00417786"/>
    <w:rsid w:val="00453DC0"/>
    <w:rsid w:val="004B3DEE"/>
    <w:rsid w:val="004D7A36"/>
    <w:rsid w:val="00525B9C"/>
    <w:rsid w:val="00526004"/>
    <w:rsid w:val="00534C3F"/>
    <w:rsid w:val="00565B3D"/>
    <w:rsid w:val="00575A43"/>
    <w:rsid w:val="005815C9"/>
    <w:rsid w:val="005A10F5"/>
    <w:rsid w:val="005E22E7"/>
    <w:rsid w:val="00617785"/>
    <w:rsid w:val="006B300B"/>
    <w:rsid w:val="006C699B"/>
    <w:rsid w:val="006E014B"/>
    <w:rsid w:val="007440CE"/>
    <w:rsid w:val="00757B1C"/>
    <w:rsid w:val="0076194E"/>
    <w:rsid w:val="00763753"/>
    <w:rsid w:val="00773339"/>
    <w:rsid w:val="00803641"/>
    <w:rsid w:val="00831E64"/>
    <w:rsid w:val="008A7FE7"/>
    <w:rsid w:val="008C6B4E"/>
    <w:rsid w:val="00903ACD"/>
    <w:rsid w:val="0093321C"/>
    <w:rsid w:val="00A53044"/>
    <w:rsid w:val="00A943C6"/>
    <w:rsid w:val="00AD155C"/>
    <w:rsid w:val="00AF4873"/>
    <w:rsid w:val="00B521B4"/>
    <w:rsid w:val="00B83168"/>
    <w:rsid w:val="00B93A2E"/>
    <w:rsid w:val="00BD2216"/>
    <w:rsid w:val="00C17C1A"/>
    <w:rsid w:val="00C57366"/>
    <w:rsid w:val="00CA3ED8"/>
    <w:rsid w:val="00CD2AD5"/>
    <w:rsid w:val="00D6002E"/>
    <w:rsid w:val="00D872A2"/>
    <w:rsid w:val="00D9457C"/>
    <w:rsid w:val="00E338BE"/>
    <w:rsid w:val="00EC7BE9"/>
    <w:rsid w:val="00F30BFF"/>
    <w:rsid w:val="00F32678"/>
    <w:rsid w:val="00F411F9"/>
    <w:rsid w:val="00FC49F0"/>
    <w:rsid w:val="00FD2114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1F0AA3-27D0-4FF8-B99F-80CB4F37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E64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1E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31E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3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1E6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A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dap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31A0-79B2-4BDE-B048-124090E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nnedy</dc:creator>
  <cp:keywords/>
  <dc:description/>
  <cp:lastModifiedBy>DAPL 9</cp:lastModifiedBy>
  <cp:revision>2</cp:revision>
  <cp:lastPrinted>2017-02-28T14:06:00Z</cp:lastPrinted>
  <dcterms:created xsi:type="dcterms:W3CDTF">2021-10-12T11:36:00Z</dcterms:created>
  <dcterms:modified xsi:type="dcterms:W3CDTF">2021-10-12T11:36:00Z</dcterms:modified>
</cp:coreProperties>
</file>